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4C2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C798D" w:rsidRPr="001C798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Мастер </w:t>
      </w:r>
      <w:r w:rsidR="001C798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- </w:t>
      </w:r>
      <w:r w:rsidR="001C798D" w:rsidRPr="001C798D">
        <w:rPr>
          <w:rFonts w:asciiTheme="minorHAnsi" w:hAnsiTheme="minorHAnsi" w:cstheme="minorHAnsi"/>
          <w:b/>
          <w:i/>
          <w:sz w:val="20"/>
          <w:szCs w:val="20"/>
          <w:u w:val="single"/>
        </w:rPr>
        <w:t>клас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C798D" w:rsidRDefault="001C798D" w:rsidP="00CA4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98D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Г.Москва</w:t>
            </w:r>
          </w:p>
        </w:tc>
        <w:tc>
          <w:tcPr>
            <w:tcW w:w="3951" w:type="dxa"/>
          </w:tcPr>
          <w:p w:rsidR="00A41A57" w:rsidRPr="001C798D" w:rsidRDefault="001C798D" w:rsidP="00CA42B3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98D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Михед Ольга Борисовна</w:t>
            </w:r>
            <w:r w:rsidRPr="001C798D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1C798D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Чиший Елена Валерьевна</w:t>
            </w:r>
          </w:p>
        </w:tc>
        <w:tc>
          <w:tcPr>
            <w:tcW w:w="2393" w:type="dxa"/>
          </w:tcPr>
          <w:p w:rsidR="00A41A57" w:rsidRPr="001C798D" w:rsidRDefault="001C798D" w:rsidP="00CA4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C798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359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1E06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378D-E111-4ECF-AA26-50BB841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5</cp:revision>
  <dcterms:created xsi:type="dcterms:W3CDTF">2016-12-03T05:02:00Z</dcterms:created>
  <dcterms:modified xsi:type="dcterms:W3CDTF">2020-01-18T06:47:00Z</dcterms:modified>
</cp:coreProperties>
</file>